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999" w:rsidRDefault="00C74999" w:rsidP="00C74999">
      <w:pPr>
        <w:tabs>
          <w:tab w:val="left" w:pos="0"/>
        </w:tabs>
        <w:suppressAutoHyphens w:val="0"/>
        <w:ind w:left="360" w:hanging="360"/>
        <w:rPr>
          <w:rFonts w:ascii="Times New Roman" w:hAnsi="Times New Roman" w:cs="Times New Roman"/>
          <w:b/>
          <w:sz w:val="22"/>
          <w:szCs w:val="22"/>
          <w:lang w:eastAsia="cs-CZ"/>
        </w:rPr>
      </w:pPr>
      <w:r w:rsidRPr="00C74999">
        <w:rPr>
          <w:rFonts w:ascii="Times New Roman" w:hAnsi="Times New Roman" w:cs="Times New Roman"/>
          <w:b/>
          <w:sz w:val="22"/>
          <w:szCs w:val="22"/>
          <w:lang w:eastAsia="cs-CZ"/>
        </w:rPr>
        <w:t xml:space="preserve">Příloha č. </w:t>
      </w:r>
      <w:r w:rsidR="00A331F3">
        <w:rPr>
          <w:rFonts w:ascii="Times New Roman" w:hAnsi="Times New Roman" w:cs="Times New Roman"/>
          <w:b/>
          <w:sz w:val="22"/>
          <w:szCs w:val="22"/>
          <w:lang w:eastAsia="cs-CZ"/>
        </w:rPr>
        <w:t>6</w:t>
      </w:r>
    </w:p>
    <w:p w:rsidR="00C77471" w:rsidRPr="00C74999" w:rsidRDefault="00C77471" w:rsidP="00C74999">
      <w:pPr>
        <w:tabs>
          <w:tab w:val="left" w:pos="0"/>
        </w:tabs>
        <w:suppressAutoHyphens w:val="0"/>
        <w:ind w:left="360" w:hanging="360"/>
        <w:rPr>
          <w:rFonts w:ascii="Times New Roman" w:hAnsi="Times New Roman" w:cs="Times New Roman"/>
          <w:b/>
          <w:sz w:val="22"/>
          <w:szCs w:val="22"/>
          <w:lang w:eastAsia="cs-CZ"/>
        </w:rPr>
      </w:pPr>
    </w:p>
    <w:p w:rsidR="00694329" w:rsidRPr="00C74999" w:rsidRDefault="00C77471" w:rsidP="00694329">
      <w:pPr>
        <w:pStyle w:val="Nzev"/>
        <w:spacing w:line="280" w:lineRule="atLeast"/>
        <w:rPr>
          <w:rFonts w:ascii="Times New Roman" w:hAnsi="Times New Roman"/>
          <w:sz w:val="32"/>
          <w:szCs w:val="32"/>
        </w:rPr>
      </w:pPr>
      <w:r w:rsidRPr="00C77471">
        <w:rPr>
          <w:rFonts w:ascii="Times New Roman" w:hAnsi="Times New Roman"/>
          <w:sz w:val="28"/>
          <w:szCs w:val="32"/>
        </w:rPr>
        <w:t>SEZNAM PODDODAVATELŮ</w:t>
      </w:r>
      <w:bookmarkStart w:id="0" w:name="_GoBack"/>
      <w:bookmarkEnd w:id="0"/>
    </w:p>
    <w:p w:rsidR="003B3D82" w:rsidRPr="00593E7D" w:rsidRDefault="00694329" w:rsidP="00694329">
      <w:pPr>
        <w:jc w:val="center"/>
        <w:rPr>
          <w:rFonts w:ascii="Times New Roman" w:hAnsi="Times New Roman" w:cs="Times New Roman"/>
          <w:sz w:val="17"/>
          <w:szCs w:val="17"/>
        </w:rPr>
      </w:pPr>
      <w:r w:rsidRPr="00C74999">
        <w:rPr>
          <w:rFonts w:ascii="Times New Roman" w:hAnsi="Times New Roman" w:cs="Times New Roman"/>
          <w:sz w:val="32"/>
          <w:szCs w:val="32"/>
        </w:rPr>
        <w:t xml:space="preserve"> </w:t>
      </w:r>
      <w:r w:rsidR="003B3D82" w:rsidRPr="009458A0">
        <w:rPr>
          <w:rFonts w:ascii="Times New Roman" w:hAnsi="Times New Roman" w:cs="Times New Roman"/>
          <w:sz w:val="20"/>
          <w:szCs w:val="17"/>
        </w:rPr>
        <w:t>PROS</w:t>
      </w:r>
      <w:r w:rsidR="0068072E" w:rsidRPr="009458A0">
        <w:rPr>
          <w:rFonts w:ascii="Times New Roman" w:hAnsi="Times New Roman" w:cs="Times New Roman"/>
          <w:sz w:val="20"/>
          <w:szCs w:val="17"/>
        </w:rPr>
        <w:t xml:space="preserve">TŘEDNICTVÍM KTERÝCH BUDE </w:t>
      </w:r>
      <w:r w:rsidR="003B3D82" w:rsidRPr="009458A0">
        <w:rPr>
          <w:rFonts w:ascii="Times New Roman" w:hAnsi="Times New Roman" w:cs="Times New Roman"/>
          <w:sz w:val="20"/>
          <w:szCs w:val="17"/>
        </w:rPr>
        <w:t xml:space="preserve">ÚČASTNÍK ZADÁVACÍHO ŘÍZENÍ PLNIT PŘEDMĚT VEŘEJNÉ ZAKÁZKY </w:t>
      </w:r>
    </w:p>
    <w:p w:rsidR="00694329" w:rsidRPr="009047F8" w:rsidRDefault="00694329" w:rsidP="00694329">
      <w:pPr>
        <w:pStyle w:val="Bezmezer"/>
        <w:rPr>
          <w:rFonts w:ascii="Times New Roman" w:hAnsi="Times New Roman" w:cs="Times New Roman"/>
          <w:b/>
          <w:color w:val="000000"/>
          <w:sz w:val="22"/>
          <w:szCs w:val="3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376"/>
        <w:gridCol w:w="6833"/>
      </w:tblGrid>
      <w:tr w:rsidR="007A46F8" w:rsidRPr="00C74999" w:rsidTr="00C77471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7A46F8" w:rsidRPr="00C77471" w:rsidRDefault="007A46F8" w:rsidP="007A46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</w:rPr>
              <w:t>Název veřejné zakázky</w:t>
            </w:r>
            <w:r w:rsidR="00C77471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6833" w:type="dxa"/>
            <w:vAlign w:val="center"/>
          </w:tcPr>
          <w:p w:rsidR="00433157" w:rsidRPr="00433157" w:rsidRDefault="00A331F3" w:rsidP="00433157">
            <w:pP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„</w:t>
            </w:r>
            <w:r w:rsidR="00433157" w:rsidRPr="00433157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Nahodilá a úmyslná těžba včetně prodeje dřeva v lesích města Jilemnice</w:t>
            </w:r>
          </w:p>
          <w:p w:rsidR="007A46F8" w:rsidRPr="00AB481B" w:rsidRDefault="00D72816" w:rsidP="00433157">
            <w:pP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– 2</w:t>
            </w:r>
            <w:r w:rsidR="00433157" w:rsidRPr="00433157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. část roku 2025</w:t>
            </w:r>
            <w:r w:rsidR="00AB481B" w:rsidRPr="00AB481B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“</w:t>
            </w:r>
          </w:p>
        </w:tc>
      </w:tr>
      <w:tr w:rsidR="00207C63" w:rsidRPr="00C74999" w:rsidTr="00C77471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07C63" w:rsidRPr="00C77471" w:rsidRDefault="000A06BA" w:rsidP="007A46F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ázev účastníka</w:t>
            </w:r>
            <w:r w:rsidR="00207C63" w:rsidRPr="00C77471">
              <w:rPr>
                <w:rFonts w:ascii="Times New Roman" w:hAnsi="Times New Roman" w:cs="Times New Roman"/>
                <w:b/>
                <w:sz w:val="20"/>
              </w:rPr>
              <w:t>, IČO:</w:t>
            </w:r>
          </w:p>
        </w:tc>
        <w:tc>
          <w:tcPr>
            <w:tcW w:w="6833" w:type="dxa"/>
            <w:vAlign w:val="center"/>
          </w:tcPr>
          <w:p w:rsidR="00207C63" w:rsidRPr="00AB481B" w:rsidRDefault="00207C63" w:rsidP="007A46F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94329" w:rsidRPr="009047F8" w:rsidRDefault="00694329" w:rsidP="007A46F8">
      <w:pPr>
        <w:spacing w:after="120"/>
        <w:jc w:val="both"/>
        <w:rPr>
          <w:rFonts w:ascii="Times New Roman" w:hAnsi="Times New Roman" w:cs="Times New Roman"/>
          <w:sz w:val="16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694329" w:rsidRPr="00C77471" w:rsidTr="00CA4EA7">
        <w:trPr>
          <w:trHeight w:val="28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329" w:rsidRPr="00C77471" w:rsidRDefault="007A46F8" w:rsidP="007A4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</w:t>
            </w:r>
            <w:r w:rsidR="005E72D5"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 1</w:t>
            </w: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C80375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694329"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zev</w:t>
            </w:r>
            <w:r w:rsidR="007A46F8"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28330E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28330E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="00C80375" w:rsidRPr="00C77471">
              <w:rPr>
                <w:rFonts w:ascii="Times New Roman" w:hAnsi="Times New Roman" w:cs="Times New Roman"/>
                <w:sz w:val="20"/>
                <w:szCs w:val="20"/>
              </w:rPr>
              <w:t>poddodavatele</w:t>
            </w:r>
            <w:r w:rsidR="00053DFA"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694329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694329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="00207C63" w:rsidRPr="00C77471">
              <w:rPr>
                <w:rFonts w:ascii="Times New Roman" w:hAnsi="Times New Roman" w:cs="Times New Roman"/>
                <w:sz w:val="20"/>
                <w:szCs w:val="20"/>
              </w:rPr>
              <w:t>, e-mail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3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3B3D82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="00427A79"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="00694329"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E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72E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72E" w:rsidRPr="00C77471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329" w:rsidRPr="00C77471" w:rsidRDefault="00694329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8"/>
      </w:tblGrid>
      <w:tr w:rsidR="00C80375" w:rsidRPr="00C77471" w:rsidTr="00005EA9">
        <w:trPr>
          <w:trHeight w:val="283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 č. 2</w:t>
            </w: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oddodavatele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, e-mail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3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375" w:rsidRPr="00C77471" w:rsidRDefault="00C80375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8"/>
      </w:tblGrid>
      <w:tr w:rsidR="00C80375" w:rsidRPr="00C77471" w:rsidTr="00005EA9">
        <w:trPr>
          <w:trHeight w:val="283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 č. 3</w:t>
            </w: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oddodavatele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, e-mail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3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375" w:rsidRPr="00C77471" w:rsidRDefault="00C80375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694329" w:rsidRDefault="00694329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C77471">
        <w:rPr>
          <w:rFonts w:ascii="Times New Roman" w:hAnsi="Times New Roman" w:cs="Times New Roman"/>
          <w:sz w:val="20"/>
          <w:szCs w:val="20"/>
        </w:rPr>
        <w:t>V…………………</w:t>
      </w:r>
      <w:r w:rsidR="00A92C15" w:rsidRPr="00C77471">
        <w:rPr>
          <w:rFonts w:ascii="Times New Roman" w:hAnsi="Times New Roman" w:cs="Times New Roman"/>
          <w:sz w:val="20"/>
          <w:szCs w:val="20"/>
        </w:rPr>
        <w:t xml:space="preserve">………… </w:t>
      </w:r>
      <w:r w:rsidRPr="00C77471">
        <w:rPr>
          <w:rFonts w:ascii="Times New Roman" w:hAnsi="Times New Roman" w:cs="Times New Roman"/>
          <w:sz w:val="20"/>
          <w:szCs w:val="20"/>
        </w:rPr>
        <w:t>dne</w:t>
      </w:r>
      <w:r w:rsidR="00A92C15" w:rsidRPr="00C77471">
        <w:rPr>
          <w:rFonts w:ascii="Times New Roman" w:hAnsi="Times New Roman" w:cs="Times New Roman"/>
          <w:sz w:val="20"/>
          <w:szCs w:val="20"/>
        </w:rPr>
        <w:t xml:space="preserve"> </w:t>
      </w:r>
      <w:r w:rsidRPr="00C77471">
        <w:rPr>
          <w:rFonts w:ascii="Times New Roman" w:hAnsi="Times New Roman" w:cs="Times New Roman"/>
          <w:sz w:val="20"/>
          <w:szCs w:val="20"/>
        </w:rPr>
        <w:t>……………</w:t>
      </w:r>
      <w:r w:rsidR="00A92C15" w:rsidRPr="00C77471">
        <w:rPr>
          <w:rFonts w:ascii="Times New Roman" w:hAnsi="Times New Roman" w:cs="Times New Roman"/>
          <w:sz w:val="20"/>
          <w:szCs w:val="20"/>
        </w:rPr>
        <w:t>……</w:t>
      </w:r>
    </w:p>
    <w:p w:rsidR="00765C3F" w:rsidRDefault="00765C3F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:rsidR="00845760" w:rsidRDefault="00845760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:rsidR="00765C3F" w:rsidRPr="00765C3F" w:rsidRDefault="00765C3F" w:rsidP="00765C3F">
      <w:pPr>
        <w:suppressAutoHyphens w:val="0"/>
        <w:ind w:left="2832"/>
        <w:rPr>
          <w:rFonts w:ascii="Times New Roman" w:hAnsi="Times New Roman" w:cs="Times New Roman"/>
          <w:sz w:val="20"/>
          <w:szCs w:val="20"/>
          <w:lang w:eastAsia="cs-CZ"/>
        </w:rPr>
      </w:pPr>
      <w:r w:rsidRPr="00765C3F">
        <w:rPr>
          <w:rFonts w:ascii="Times New Roman" w:hAnsi="Times New Roman" w:cs="Times New Roman"/>
          <w:sz w:val="20"/>
          <w:szCs w:val="20"/>
          <w:lang w:eastAsia="cs-CZ"/>
        </w:rPr>
        <w:t>..………………………………………………………………………………..</w:t>
      </w:r>
    </w:p>
    <w:p w:rsidR="009047F8" w:rsidRPr="00C77471" w:rsidRDefault="00765C3F" w:rsidP="00797613">
      <w:pPr>
        <w:suppressAutoHyphens w:val="0"/>
        <w:ind w:left="2832"/>
        <w:rPr>
          <w:rFonts w:ascii="Times New Roman" w:hAnsi="Times New Roman" w:cs="Times New Roman"/>
          <w:sz w:val="20"/>
          <w:szCs w:val="20"/>
        </w:rPr>
      </w:pPr>
      <w:r w:rsidRPr="00765C3F">
        <w:rPr>
          <w:rFonts w:ascii="Times New Roman" w:hAnsi="Times New Roman" w:cs="Times New Roman"/>
          <w:sz w:val="20"/>
          <w:szCs w:val="20"/>
          <w:lang w:eastAsia="cs-CZ"/>
        </w:rPr>
        <w:t xml:space="preserve">      </w:t>
      </w:r>
      <w:r w:rsidRPr="00765C3F">
        <w:rPr>
          <w:rFonts w:ascii="Times New Roman" w:hAnsi="Times New Roman" w:cs="Times New Roman"/>
          <w:sz w:val="20"/>
          <w:szCs w:val="20"/>
          <w:lang w:eastAsia="cs-CZ"/>
        </w:rPr>
        <w:tab/>
        <w:t>Jméno, podpis, razítko os</w:t>
      </w:r>
      <w:r w:rsidR="000A06BA">
        <w:rPr>
          <w:rFonts w:ascii="Times New Roman" w:hAnsi="Times New Roman" w:cs="Times New Roman"/>
          <w:sz w:val="20"/>
          <w:szCs w:val="20"/>
          <w:lang w:eastAsia="cs-CZ"/>
        </w:rPr>
        <w:t>oby oprávněné jednat za účastníka</w:t>
      </w:r>
    </w:p>
    <w:sectPr w:rsidR="009047F8" w:rsidRPr="00C77471" w:rsidSect="00845760">
      <w:headerReference w:type="default" r:id="rId8"/>
      <w:pgSz w:w="11906" w:h="16838"/>
      <w:pgMar w:top="992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D1" w:rsidRDefault="002D6FD1" w:rsidP="00694329">
      <w:r>
        <w:separator/>
      </w:r>
    </w:p>
  </w:endnote>
  <w:endnote w:type="continuationSeparator" w:id="0">
    <w:p w:rsidR="002D6FD1" w:rsidRDefault="002D6FD1" w:rsidP="0069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D1" w:rsidRDefault="002D6FD1" w:rsidP="00694329">
      <w:r>
        <w:separator/>
      </w:r>
    </w:p>
  </w:footnote>
  <w:footnote w:type="continuationSeparator" w:id="0">
    <w:p w:rsidR="002D6FD1" w:rsidRDefault="002D6FD1" w:rsidP="0069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99" w:rsidRPr="00C74999" w:rsidRDefault="00C74999" w:rsidP="00C74999">
    <w:pPr>
      <w:framePr w:hSpace="141" w:wrap="around" w:vAnchor="text" w:hAnchor="page" w:x="5469" w:y="1"/>
      <w:suppressAutoHyphens w:val="0"/>
      <w:jc w:val="center"/>
      <w:rPr>
        <w:rFonts w:ascii="Times New Roman" w:hAnsi="Times New Roman" w:cs="Times New Roman"/>
        <w:lang w:eastAsia="cs-CZ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inline distT="0" distB="0" distL="0" distR="0" wp14:anchorId="6AFD8AFB" wp14:editId="1BC9A23E">
          <wp:extent cx="495300" cy="476250"/>
          <wp:effectExtent l="0" t="0" r="0" b="0"/>
          <wp:docPr id="2" name="Obrázek 2" descr="ZnakMestaJielmnice-2014-GrafickaPriloha-we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MestaJielmnice-2014-GrafickaPriloha-we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MĚSTO JILEMNICE</w:t>
    </w:r>
    <w:r w:rsidRPr="00C74999">
      <w:rPr>
        <w:rFonts w:ascii="Times New Roman" w:hAnsi="Times New Roman" w:cs="Times New Roman"/>
        <w:sz w:val="20"/>
        <w:szCs w:val="20"/>
      </w:rPr>
      <w:tab/>
    </w:r>
    <w:r w:rsidRPr="00C74999">
      <w:rPr>
        <w:rFonts w:ascii="Times New Roman" w:hAnsi="Times New Roman" w:cs="Times New Roman"/>
        <w:sz w:val="20"/>
        <w:szCs w:val="20"/>
      </w:rPr>
      <w:tab/>
    </w:r>
    <w:r w:rsidR="000A06BA" w:rsidRPr="000A06BA">
      <w:rPr>
        <w:rFonts w:ascii="Times New Roman" w:hAnsi="Times New Roman" w:cs="Times New Roman"/>
        <w:sz w:val="20"/>
        <w:szCs w:val="20"/>
        <w:lang w:eastAsia="cs-CZ"/>
      </w:rPr>
      <w:t>VEŘEJNÁ ZAKÁZKA MALÉHO ROZSAHU</w:t>
    </w:r>
    <w:r w:rsidRPr="00C74999">
      <w:rPr>
        <w:rFonts w:ascii="Times New Roman" w:hAnsi="Times New Roman" w:cs="Times New Roman"/>
        <w:sz w:val="20"/>
        <w:szCs w:val="20"/>
      </w:rPr>
      <w:tab/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Masar</w:t>
    </w:r>
    <w:r w:rsidR="00AB481B">
      <w:rPr>
        <w:rFonts w:ascii="Times New Roman" w:hAnsi="Times New Roman" w:cs="Times New Roman"/>
        <w:sz w:val="20"/>
        <w:szCs w:val="20"/>
      </w:rPr>
      <w:t>ykovo náměstí 82</w:t>
    </w:r>
    <w:r w:rsidR="00AB481B">
      <w:rPr>
        <w:rFonts w:ascii="Times New Roman" w:hAnsi="Times New Roman" w:cs="Times New Roman"/>
        <w:sz w:val="20"/>
        <w:szCs w:val="20"/>
      </w:rPr>
      <w:tab/>
    </w:r>
    <w:r w:rsidR="00AB481B">
      <w:rPr>
        <w:rFonts w:ascii="Times New Roman" w:hAnsi="Times New Roman" w:cs="Times New Roman"/>
        <w:sz w:val="20"/>
        <w:szCs w:val="20"/>
      </w:rPr>
      <w:tab/>
      <w:t xml:space="preserve">      </w:t>
    </w:r>
    <w:r w:rsidR="00433157">
      <w:rPr>
        <w:rFonts w:ascii="Times New Roman" w:hAnsi="Times New Roman" w:cs="Times New Roman"/>
        <w:sz w:val="20"/>
        <w:szCs w:val="20"/>
        <w:lang w:eastAsia="cs-CZ"/>
      </w:rPr>
      <w:t>„</w:t>
    </w:r>
    <w:r w:rsidR="00433157" w:rsidRPr="00433157">
      <w:rPr>
        <w:rFonts w:ascii="Times New Roman" w:hAnsi="Times New Roman" w:cs="Times New Roman"/>
        <w:sz w:val="20"/>
        <w:szCs w:val="20"/>
        <w:lang w:eastAsia="cs-CZ"/>
      </w:rPr>
      <w:t>Nahodilá a úmyslná těžba včetně prodeje dřeva</w:t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514 01 Jilemnic</w:t>
    </w:r>
    <w:r w:rsidR="009E27DA">
      <w:rPr>
        <w:rFonts w:ascii="Times New Roman" w:hAnsi="Times New Roman" w:cs="Times New Roman"/>
        <w:sz w:val="20"/>
        <w:szCs w:val="20"/>
      </w:rPr>
      <w:t>e</w:t>
    </w:r>
    <w:r w:rsidR="009E27DA">
      <w:rPr>
        <w:rFonts w:ascii="Times New Roman" w:hAnsi="Times New Roman" w:cs="Times New Roman"/>
        <w:sz w:val="20"/>
        <w:szCs w:val="20"/>
      </w:rPr>
      <w:tab/>
    </w:r>
    <w:r w:rsidR="009E27DA">
      <w:rPr>
        <w:rFonts w:ascii="Times New Roman" w:hAnsi="Times New Roman" w:cs="Times New Roman"/>
        <w:sz w:val="20"/>
        <w:szCs w:val="20"/>
      </w:rPr>
      <w:tab/>
    </w:r>
    <w:r w:rsidR="00A331F3">
      <w:rPr>
        <w:rFonts w:ascii="Times New Roman" w:hAnsi="Times New Roman" w:cs="Times New Roman"/>
        <w:sz w:val="20"/>
        <w:szCs w:val="20"/>
      </w:rPr>
      <w:t xml:space="preserve">          </w:t>
    </w:r>
    <w:r w:rsidR="00D72816">
      <w:rPr>
        <w:rFonts w:ascii="Times New Roman" w:hAnsi="Times New Roman" w:cs="Times New Roman"/>
        <w:sz w:val="20"/>
        <w:szCs w:val="20"/>
      </w:rPr>
      <w:t>v lesích města Jilemnice – 2</w:t>
    </w:r>
    <w:r w:rsidR="00433157" w:rsidRPr="00433157">
      <w:rPr>
        <w:rFonts w:ascii="Times New Roman" w:hAnsi="Times New Roman" w:cs="Times New Roman"/>
        <w:sz w:val="20"/>
        <w:szCs w:val="20"/>
      </w:rPr>
      <w:t>. část roku 2025</w:t>
    </w:r>
    <w:r w:rsidR="00A331F3" w:rsidRPr="00A331F3">
      <w:rPr>
        <w:rFonts w:ascii="Times New Roman" w:hAnsi="Times New Roman" w:cs="Times New Roman"/>
        <w:sz w:val="20"/>
        <w:szCs w:val="20"/>
        <w:lang w:eastAsia="cs-CZ"/>
      </w:rPr>
      <w:t>“</w:t>
    </w:r>
  </w:p>
  <w:p w:rsidR="00C74999" w:rsidRDefault="00C749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4ABB"/>
    <w:multiLevelType w:val="hybridMultilevel"/>
    <w:tmpl w:val="451E1FEA"/>
    <w:lvl w:ilvl="0" w:tplc="991675D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329"/>
    <w:rsid w:val="00005EA9"/>
    <w:rsid w:val="00015AB3"/>
    <w:rsid w:val="00021B42"/>
    <w:rsid w:val="0004234E"/>
    <w:rsid w:val="00053DFA"/>
    <w:rsid w:val="0006040A"/>
    <w:rsid w:val="00080A0A"/>
    <w:rsid w:val="00095F96"/>
    <w:rsid w:val="000A06BA"/>
    <w:rsid w:val="00116EC6"/>
    <w:rsid w:val="00207C63"/>
    <w:rsid w:val="002275DB"/>
    <w:rsid w:val="002622CC"/>
    <w:rsid w:val="0028330E"/>
    <w:rsid w:val="00283A4F"/>
    <w:rsid w:val="00292374"/>
    <w:rsid w:val="002D6FD1"/>
    <w:rsid w:val="003148BC"/>
    <w:rsid w:val="00321372"/>
    <w:rsid w:val="00363E8E"/>
    <w:rsid w:val="00364A27"/>
    <w:rsid w:val="00386E6E"/>
    <w:rsid w:val="003A15C6"/>
    <w:rsid w:val="003B3D82"/>
    <w:rsid w:val="003C675A"/>
    <w:rsid w:val="00427A79"/>
    <w:rsid w:val="00433157"/>
    <w:rsid w:val="004871B0"/>
    <w:rsid w:val="004D4AF0"/>
    <w:rsid w:val="0054706D"/>
    <w:rsid w:val="00593E7D"/>
    <w:rsid w:val="005A06D8"/>
    <w:rsid w:val="005E72D5"/>
    <w:rsid w:val="006177B9"/>
    <w:rsid w:val="00667F5E"/>
    <w:rsid w:val="0068072E"/>
    <w:rsid w:val="006832A4"/>
    <w:rsid w:val="00694329"/>
    <w:rsid w:val="006B1828"/>
    <w:rsid w:val="006B3AD2"/>
    <w:rsid w:val="006C699D"/>
    <w:rsid w:val="00704EA3"/>
    <w:rsid w:val="007404B2"/>
    <w:rsid w:val="00764935"/>
    <w:rsid w:val="00765C3F"/>
    <w:rsid w:val="00770438"/>
    <w:rsid w:val="00791E6E"/>
    <w:rsid w:val="00797613"/>
    <w:rsid w:val="007A46F8"/>
    <w:rsid w:val="00845760"/>
    <w:rsid w:val="00872061"/>
    <w:rsid w:val="0088305D"/>
    <w:rsid w:val="00885EFD"/>
    <w:rsid w:val="008A32AC"/>
    <w:rsid w:val="00901C80"/>
    <w:rsid w:val="009047F8"/>
    <w:rsid w:val="009458A0"/>
    <w:rsid w:val="00954011"/>
    <w:rsid w:val="009E27DA"/>
    <w:rsid w:val="00A03868"/>
    <w:rsid w:val="00A331F3"/>
    <w:rsid w:val="00A92C15"/>
    <w:rsid w:val="00A9459C"/>
    <w:rsid w:val="00AA5C9A"/>
    <w:rsid w:val="00AB481B"/>
    <w:rsid w:val="00AB4E1A"/>
    <w:rsid w:val="00B907A3"/>
    <w:rsid w:val="00C3030B"/>
    <w:rsid w:val="00C74999"/>
    <w:rsid w:val="00C77471"/>
    <w:rsid w:val="00C80375"/>
    <w:rsid w:val="00C92241"/>
    <w:rsid w:val="00C972F7"/>
    <w:rsid w:val="00CA41BD"/>
    <w:rsid w:val="00CA4EA7"/>
    <w:rsid w:val="00D357AF"/>
    <w:rsid w:val="00D51C25"/>
    <w:rsid w:val="00D72816"/>
    <w:rsid w:val="00D76B0D"/>
    <w:rsid w:val="00EA1118"/>
    <w:rsid w:val="00EA27CB"/>
    <w:rsid w:val="00EA5D4E"/>
    <w:rsid w:val="00F10F55"/>
    <w:rsid w:val="00F4298C"/>
    <w:rsid w:val="00F6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853A9"/>
  <w15:docId w15:val="{346B3BA2-CE0B-429A-8645-3C1F9941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32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694329"/>
    <w:pPr>
      <w:autoSpaceDE w:val="0"/>
      <w:spacing w:line="360" w:lineRule="auto"/>
      <w:jc w:val="center"/>
    </w:pPr>
    <w:rPr>
      <w:rFonts w:cs="Times New Roman"/>
      <w:b/>
      <w:color w:val="000000"/>
      <w:szCs w:val="20"/>
    </w:rPr>
  </w:style>
  <w:style w:type="character" w:customStyle="1" w:styleId="NzevChar">
    <w:name w:val="Název Char"/>
    <w:basedOn w:val="Standardnpsmoodstavce"/>
    <w:link w:val="Nzev"/>
    <w:rsid w:val="00694329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69432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69432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6943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4329"/>
    <w:rPr>
      <w:rFonts w:ascii="Arial" w:eastAsia="Times New Roman" w:hAnsi="Arial" w:cs="Arial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943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329"/>
    <w:rPr>
      <w:rFonts w:ascii="Arial" w:eastAsia="Times New Roman" w:hAnsi="Arial" w:cs="Arial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7A4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74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9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8200-0256-45D1-84A3-7F4A69C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Jirásková</dc:creator>
  <cp:lastModifiedBy>Svobodová Pavla, DiS.</cp:lastModifiedBy>
  <cp:revision>63</cp:revision>
  <cp:lastPrinted>2018-05-16T11:10:00Z</cp:lastPrinted>
  <dcterms:created xsi:type="dcterms:W3CDTF">2017-08-15T10:12:00Z</dcterms:created>
  <dcterms:modified xsi:type="dcterms:W3CDTF">2025-06-24T14:10:00Z</dcterms:modified>
</cp:coreProperties>
</file>